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D5F8" w14:textId="77777777" w:rsidR="00EB5807" w:rsidRDefault="00EB5807" w:rsidP="00616BB0">
      <w:pPr>
        <w:jc w:val="right"/>
      </w:pPr>
      <w:bookmarkStart w:id="0" w:name="_GoBack"/>
      <w:bookmarkEnd w:id="0"/>
    </w:p>
    <w:p w14:paraId="113473EC" w14:textId="77777777" w:rsidR="00D17FA8" w:rsidRDefault="00D17FA8" w:rsidP="00616BB0">
      <w:pPr>
        <w:jc w:val="right"/>
      </w:pPr>
    </w:p>
    <w:p w14:paraId="244FDCA2" w14:textId="77777777" w:rsidR="00A3113C" w:rsidRPr="00A3113C" w:rsidRDefault="00A3113C" w:rsidP="00A3113C">
      <w:pPr>
        <w:rPr>
          <w:b/>
        </w:rPr>
      </w:pPr>
      <w:r w:rsidRPr="00A3113C">
        <w:rPr>
          <w:b/>
          <w:bCs/>
        </w:rPr>
        <w:t>CONSENSO INFORMATO ALLA PRESA IN CARICO</w:t>
      </w:r>
      <w:r>
        <w:rPr>
          <w:b/>
          <w:bCs/>
        </w:rPr>
        <w:t xml:space="preserve"> </w:t>
      </w:r>
      <w:r w:rsidRPr="00A3113C">
        <w:rPr>
          <w:b/>
        </w:rPr>
        <w:t>E AL TRATTAMENTO DEI DATI PERSONALI</w:t>
      </w:r>
    </w:p>
    <w:p w14:paraId="26CFF9A9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Il/La sottoscritto/a</w:t>
      </w:r>
      <w:r w:rsidRPr="00A3113C">
        <w:rPr>
          <w:b/>
        </w:rPr>
        <w:br/>
      </w:r>
      <w:r w:rsidRPr="00A3113C">
        <w:rPr>
          <w:b/>
          <w:bCs/>
        </w:rPr>
        <w:t>Nome e Cognome:</w:t>
      </w:r>
      <w:r w:rsidRPr="00A3113C">
        <w:rPr>
          <w:b/>
        </w:rPr>
        <w:t xml:space="preserve"> _______________________________</w:t>
      </w:r>
      <w:r w:rsidRPr="00A3113C">
        <w:rPr>
          <w:b/>
        </w:rPr>
        <w:br/>
      </w:r>
      <w:r w:rsidRPr="00A3113C">
        <w:rPr>
          <w:b/>
          <w:bCs/>
        </w:rPr>
        <w:t>Nato/a a:</w:t>
      </w:r>
      <w:r w:rsidRPr="00A3113C">
        <w:rPr>
          <w:b/>
        </w:rPr>
        <w:t xml:space="preserve"> _______________________ il ______________</w:t>
      </w:r>
      <w:r w:rsidRPr="00A3113C">
        <w:rPr>
          <w:b/>
        </w:rPr>
        <w:br/>
      </w:r>
      <w:r w:rsidRPr="00A3113C">
        <w:rPr>
          <w:b/>
          <w:bCs/>
        </w:rPr>
        <w:t>Residente in:</w:t>
      </w:r>
      <w:r w:rsidRPr="00A3113C">
        <w:rPr>
          <w:b/>
        </w:rPr>
        <w:t xml:space="preserve"> ____________________________________</w:t>
      </w:r>
      <w:r w:rsidRPr="00A3113C">
        <w:rPr>
          <w:b/>
        </w:rPr>
        <w:br/>
      </w:r>
      <w:r w:rsidRPr="00A3113C">
        <w:rPr>
          <w:b/>
          <w:bCs/>
        </w:rPr>
        <w:t>Codice Fiscale:</w:t>
      </w:r>
      <w:r w:rsidRPr="00A3113C">
        <w:rPr>
          <w:b/>
        </w:rPr>
        <w:t xml:space="preserve"> _________________________________</w:t>
      </w:r>
    </w:p>
    <w:p w14:paraId="13A994D3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(eventualmente in qualità di genitore/tutore/amministratore di sostegno di)</w:t>
      </w:r>
      <w:r w:rsidRPr="00A3113C">
        <w:rPr>
          <w:b/>
        </w:rPr>
        <w:br/>
      </w:r>
      <w:r w:rsidRPr="00A3113C">
        <w:rPr>
          <w:b/>
          <w:bCs/>
        </w:rPr>
        <w:t>Nome e Cognome:</w:t>
      </w:r>
      <w:r w:rsidRPr="00A3113C">
        <w:rPr>
          <w:b/>
        </w:rPr>
        <w:t xml:space="preserve"> _______________________________</w:t>
      </w:r>
    </w:p>
    <w:p w14:paraId="6BBF209E" w14:textId="77777777" w:rsidR="00A3113C" w:rsidRPr="00A3113C" w:rsidRDefault="002F0D90" w:rsidP="00A3113C">
      <w:pPr>
        <w:rPr>
          <w:b/>
        </w:rPr>
      </w:pPr>
      <w:r>
        <w:rPr>
          <w:b/>
        </w:rPr>
        <w:pict w14:anchorId="37ECDDF0">
          <v:rect id="_x0000_i1025" style="width:0;height:1.5pt" o:hralign="center" o:hrstd="t" o:hr="t" fillcolor="#a0a0a0" stroked="f"/>
        </w:pict>
      </w:r>
    </w:p>
    <w:p w14:paraId="1E532F8F" w14:textId="77777777" w:rsidR="00A3113C" w:rsidRPr="00A3113C" w:rsidRDefault="00A3113C" w:rsidP="00A3113C">
      <w:pPr>
        <w:rPr>
          <w:b/>
          <w:bCs/>
        </w:rPr>
      </w:pPr>
      <w:r w:rsidRPr="00A3113C">
        <w:rPr>
          <w:b/>
          <w:bCs/>
        </w:rPr>
        <w:t>RIFERIMENTI NORMATIVI</w:t>
      </w:r>
    </w:p>
    <w:p w14:paraId="785432A0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Il presente consenso è reso ai sensi e per gli effetti della normativa vigente, in particolare:</w:t>
      </w:r>
    </w:p>
    <w:p w14:paraId="51270E5F" w14:textId="77777777" w:rsidR="00A3113C" w:rsidRPr="00A3113C" w:rsidRDefault="00A3113C" w:rsidP="00A3113C">
      <w:pPr>
        <w:numPr>
          <w:ilvl w:val="0"/>
          <w:numId w:val="9"/>
        </w:numPr>
        <w:rPr>
          <w:b/>
        </w:rPr>
      </w:pPr>
      <w:r w:rsidRPr="00A3113C">
        <w:rPr>
          <w:b/>
          <w:bCs/>
        </w:rPr>
        <w:t>Legge 8 novembre 2000, n. 328</w:t>
      </w:r>
      <w:r w:rsidRPr="00A3113C">
        <w:rPr>
          <w:b/>
        </w:rPr>
        <w:t xml:space="preserve"> – </w:t>
      </w:r>
      <w:r w:rsidRPr="00A3113C">
        <w:rPr>
          <w:b/>
          <w:i/>
          <w:iCs/>
        </w:rPr>
        <w:t>Legge quadro per la realizzazione del sistema integrato di interventi e servizi sociali</w:t>
      </w:r>
      <w:r w:rsidRPr="00A3113C">
        <w:rPr>
          <w:b/>
        </w:rPr>
        <w:t>;</w:t>
      </w:r>
    </w:p>
    <w:p w14:paraId="625F423A" w14:textId="77777777" w:rsidR="00A3113C" w:rsidRPr="00A3113C" w:rsidRDefault="00A3113C" w:rsidP="00A3113C">
      <w:pPr>
        <w:numPr>
          <w:ilvl w:val="0"/>
          <w:numId w:val="9"/>
        </w:numPr>
        <w:rPr>
          <w:b/>
        </w:rPr>
      </w:pPr>
      <w:r w:rsidRPr="00A3113C">
        <w:rPr>
          <w:b/>
          <w:bCs/>
        </w:rPr>
        <w:t>Legge Regionale Lazio 10 agosto 2016, n. 11</w:t>
      </w:r>
      <w:r w:rsidRPr="00A3113C">
        <w:rPr>
          <w:b/>
        </w:rPr>
        <w:t xml:space="preserve"> – </w:t>
      </w:r>
      <w:r w:rsidRPr="00A3113C">
        <w:rPr>
          <w:b/>
          <w:i/>
          <w:iCs/>
        </w:rPr>
        <w:t>Sistema integrato degli interventi e dei servizi sociali della Regione Lazio</w:t>
      </w:r>
      <w:r w:rsidRPr="00A3113C">
        <w:rPr>
          <w:b/>
        </w:rPr>
        <w:t>;</w:t>
      </w:r>
    </w:p>
    <w:p w14:paraId="7B7CA49A" w14:textId="77777777" w:rsidR="00A3113C" w:rsidRPr="00A3113C" w:rsidRDefault="00A3113C" w:rsidP="00A3113C">
      <w:pPr>
        <w:numPr>
          <w:ilvl w:val="0"/>
          <w:numId w:val="9"/>
        </w:numPr>
        <w:rPr>
          <w:b/>
        </w:rPr>
      </w:pPr>
      <w:r w:rsidRPr="00A3113C">
        <w:rPr>
          <w:b/>
          <w:bCs/>
        </w:rPr>
        <w:t>Piano Sociale Regionale del Lazio</w:t>
      </w:r>
      <w:r w:rsidRPr="00A3113C">
        <w:rPr>
          <w:b/>
        </w:rPr>
        <w:t xml:space="preserve"> e programmazione dell’</w:t>
      </w:r>
      <w:r w:rsidRPr="00A3113C">
        <w:rPr>
          <w:b/>
          <w:bCs/>
        </w:rPr>
        <w:t>Ambito Territoriale Sociale Viterbo 5</w:t>
      </w:r>
      <w:r w:rsidRPr="00A3113C">
        <w:rPr>
          <w:b/>
        </w:rPr>
        <w:t>;</w:t>
      </w:r>
    </w:p>
    <w:p w14:paraId="77C3999C" w14:textId="77777777" w:rsidR="00A3113C" w:rsidRPr="00A3113C" w:rsidRDefault="00A3113C" w:rsidP="00A3113C">
      <w:pPr>
        <w:numPr>
          <w:ilvl w:val="0"/>
          <w:numId w:val="9"/>
        </w:numPr>
        <w:rPr>
          <w:b/>
        </w:rPr>
      </w:pPr>
      <w:r w:rsidRPr="00A3113C">
        <w:rPr>
          <w:b/>
          <w:bCs/>
        </w:rPr>
        <w:t>Regolamento (UE) 2016/679 (GDPR)</w:t>
      </w:r>
      <w:r w:rsidRPr="00A3113C">
        <w:rPr>
          <w:b/>
        </w:rPr>
        <w:t xml:space="preserve"> e </w:t>
      </w:r>
      <w:r w:rsidRPr="00A3113C">
        <w:rPr>
          <w:b/>
          <w:bCs/>
        </w:rPr>
        <w:t>D.Lgs. 30 giugno 2003, n. 196</w:t>
      </w:r>
      <w:r w:rsidRPr="00A3113C">
        <w:rPr>
          <w:b/>
        </w:rPr>
        <w:t>, come modificato dal D.Lgs. 101/2018, in materia di protezione dei dati personali;</w:t>
      </w:r>
    </w:p>
    <w:p w14:paraId="25E8E4A5" w14:textId="77777777" w:rsidR="00A3113C" w:rsidRPr="00A3113C" w:rsidRDefault="00A3113C" w:rsidP="00A3113C">
      <w:pPr>
        <w:numPr>
          <w:ilvl w:val="0"/>
          <w:numId w:val="9"/>
        </w:numPr>
        <w:rPr>
          <w:b/>
        </w:rPr>
      </w:pPr>
      <w:r w:rsidRPr="00A3113C">
        <w:rPr>
          <w:b/>
        </w:rPr>
        <w:t>ulteriori disposizioni nazionali e regionali vigenti in materia di servizi sociali, tutela delle persone e trattamento dei dati.</w:t>
      </w:r>
    </w:p>
    <w:p w14:paraId="729841DD" w14:textId="77777777" w:rsidR="00A3113C" w:rsidRPr="00A3113C" w:rsidRDefault="002F0D90" w:rsidP="00A3113C">
      <w:pPr>
        <w:rPr>
          <w:b/>
        </w:rPr>
      </w:pPr>
      <w:r>
        <w:rPr>
          <w:b/>
        </w:rPr>
        <w:pict w14:anchorId="150B1024">
          <v:rect id="_x0000_i1026" style="width:0;height:1.5pt" o:hralign="center" o:hrstd="t" o:hr="t" fillcolor="#a0a0a0" stroked="f"/>
        </w:pict>
      </w:r>
    </w:p>
    <w:p w14:paraId="5623B6C4" w14:textId="77777777" w:rsidR="00A3113C" w:rsidRPr="00A3113C" w:rsidRDefault="00A3113C" w:rsidP="00A3113C">
      <w:pPr>
        <w:rPr>
          <w:b/>
          <w:bCs/>
        </w:rPr>
      </w:pPr>
      <w:r w:rsidRPr="00A3113C">
        <w:rPr>
          <w:b/>
          <w:bCs/>
        </w:rPr>
        <w:t>INFORMAZIONI SULLA PRESA IN CARICO</w:t>
      </w:r>
    </w:p>
    <w:p w14:paraId="3327643B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 xml:space="preserve">Il/La sottoscritto/a dichiara di essere stato/a informato/a che il </w:t>
      </w:r>
      <w:r w:rsidRPr="00A3113C">
        <w:rPr>
          <w:b/>
          <w:bCs/>
        </w:rPr>
        <w:t>Consorzio T.I.Ne.R.I.</w:t>
      </w:r>
      <w:r w:rsidRPr="00A3113C">
        <w:rPr>
          <w:b/>
        </w:rPr>
        <w:t xml:space="preserve">, quale Ente gestore dei Servizi Sociali dei Comuni afferenti all’Ambito Territoriale Sociale </w:t>
      </w:r>
      <w:r w:rsidRPr="00A3113C">
        <w:rPr>
          <w:b/>
          <w:bCs/>
        </w:rPr>
        <w:t>Viterbo 5</w:t>
      </w:r>
      <w:r w:rsidRPr="00A3113C">
        <w:rPr>
          <w:b/>
        </w:rPr>
        <w:t>, svolge attività di:</w:t>
      </w:r>
    </w:p>
    <w:p w14:paraId="093CFBE9" w14:textId="77777777" w:rsidR="00A3113C" w:rsidRPr="00A3113C" w:rsidRDefault="00A3113C" w:rsidP="00A3113C">
      <w:pPr>
        <w:numPr>
          <w:ilvl w:val="0"/>
          <w:numId w:val="10"/>
        </w:numPr>
        <w:rPr>
          <w:b/>
        </w:rPr>
      </w:pPr>
      <w:r w:rsidRPr="00A3113C">
        <w:rPr>
          <w:b/>
        </w:rPr>
        <w:t>accoglienza, ascolto e valutazione del bisogno sociale;</w:t>
      </w:r>
    </w:p>
    <w:p w14:paraId="0398D045" w14:textId="77777777" w:rsidR="00A3113C" w:rsidRPr="00A3113C" w:rsidRDefault="00A3113C" w:rsidP="00A3113C">
      <w:pPr>
        <w:numPr>
          <w:ilvl w:val="0"/>
          <w:numId w:val="10"/>
        </w:numPr>
        <w:rPr>
          <w:b/>
        </w:rPr>
      </w:pPr>
      <w:r w:rsidRPr="00A3113C">
        <w:rPr>
          <w:b/>
        </w:rPr>
        <w:t>presa in carico professionale della persona e/o del nucleo familiare;</w:t>
      </w:r>
    </w:p>
    <w:p w14:paraId="187AAA81" w14:textId="77777777" w:rsidR="00A3113C" w:rsidRPr="00A3113C" w:rsidRDefault="00A3113C" w:rsidP="00A3113C">
      <w:pPr>
        <w:numPr>
          <w:ilvl w:val="0"/>
          <w:numId w:val="10"/>
        </w:numPr>
        <w:rPr>
          <w:b/>
        </w:rPr>
      </w:pPr>
      <w:r w:rsidRPr="00A3113C">
        <w:rPr>
          <w:b/>
        </w:rPr>
        <w:t>progettazione ed eventuale attivazione di interventi e servizi sociali, socio-assistenziali, socio-educativi e di integrazione socio-sanitaria;</w:t>
      </w:r>
    </w:p>
    <w:p w14:paraId="34EBDC9F" w14:textId="77777777" w:rsidR="00A3113C" w:rsidRPr="00A3113C" w:rsidRDefault="00A3113C" w:rsidP="00A3113C">
      <w:pPr>
        <w:numPr>
          <w:ilvl w:val="0"/>
          <w:numId w:val="10"/>
        </w:numPr>
        <w:rPr>
          <w:b/>
        </w:rPr>
      </w:pPr>
      <w:r w:rsidRPr="00A3113C">
        <w:rPr>
          <w:b/>
        </w:rPr>
        <w:t>monitoraggio e verifica degli interventi attivati.</w:t>
      </w:r>
    </w:p>
    <w:p w14:paraId="577B9DB8" w14:textId="77777777" w:rsidR="00A3113C" w:rsidRPr="00A3113C" w:rsidRDefault="00A3113C" w:rsidP="00A3113C">
      <w:pPr>
        <w:rPr>
          <w:b/>
          <w:bCs/>
        </w:rPr>
      </w:pPr>
      <w:r w:rsidRPr="00A3113C">
        <w:rPr>
          <w:b/>
          <w:bCs/>
        </w:rPr>
        <w:lastRenderedPageBreak/>
        <w:t>CONSENSO ALLA PRESA IN CARICO</w:t>
      </w:r>
    </w:p>
    <w:p w14:paraId="3C5E9381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Il/La sottoscritto/a:</w:t>
      </w:r>
    </w:p>
    <w:p w14:paraId="134D98C7" w14:textId="77777777" w:rsidR="00A3113C" w:rsidRPr="00A3113C" w:rsidRDefault="00A3113C" w:rsidP="00A3113C">
      <w:pPr>
        <w:rPr>
          <w:b/>
        </w:rPr>
      </w:pPr>
      <w:r w:rsidRPr="00A3113C">
        <w:rPr>
          <w:rFonts w:ascii="Segoe UI Symbol" w:hAnsi="Segoe UI Symbol" w:cs="Segoe UI Symbol"/>
          <w:b/>
        </w:rPr>
        <w:t>☐</w:t>
      </w:r>
      <w:r w:rsidRPr="00A3113C">
        <w:rPr>
          <w:b/>
        </w:rPr>
        <w:t xml:space="preserve"> </w:t>
      </w:r>
      <w:r w:rsidRPr="00A3113C">
        <w:rPr>
          <w:b/>
          <w:bCs/>
        </w:rPr>
        <w:t>ACCONSENTE</w:t>
      </w:r>
      <w:r w:rsidRPr="00A3113C">
        <w:rPr>
          <w:b/>
        </w:rPr>
        <w:br/>
      </w:r>
      <w:r w:rsidRPr="00A3113C">
        <w:rPr>
          <w:rFonts w:ascii="Segoe UI Symbol" w:hAnsi="Segoe UI Symbol" w:cs="Segoe UI Symbol"/>
          <w:b/>
        </w:rPr>
        <w:t>☐</w:t>
      </w:r>
      <w:r w:rsidRPr="00A3113C">
        <w:rPr>
          <w:b/>
        </w:rPr>
        <w:t xml:space="preserve"> </w:t>
      </w:r>
      <w:r w:rsidRPr="00A3113C">
        <w:rPr>
          <w:b/>
          <w:bCs/>
        </w:rPr>
        <w:t>NON ACCONSENTE</w:t>
      </w:r>
    </w:p>
    <w:p w14:paraId="22EAC6C3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alla presa in carico da parte dei Servizi Sociali del Consorzio T.I.Ne.R.I., comprendente colloqui, valutazioni sociali e l’eventuale attivazione di interventi previsti dalla normativa vigente e dalla programmazione dell’Ambito.</w:t>
      </w:r>
    </w:p>
    <w:p w14:paraId="23D7F0B9" w14:textId="77777777" w:rsidR="00A3113C" w:rsidRPr="00A3113C" w:rsidRDefault="002F0D90" w:rsidP="00A3113C">
      <w:pPr>
        <w:rPr>
          <w:b/>
        </w:rPr>
      </w:pPr>
      <w:r>
        <w:rPr>
          <w:b/>
        </w:rPr>
        <w:pict w14:anchorId="6476E149">
          <v:rect id="_x0000_i1027" style="width:0;height:1.5pt" o:hralign="center" o:hrstd="t" o:hr="t" fillcolor="#a0a0a0" stroked="f"/>
        </w:pict>
      </w:r>
    </w:p>
    <w:p w14:paraId="2E3AA06E" w14:textId="77777777" w:rsidR="00A3113C" w:rsidRPr="00A3113C" w:rsidRDefault="00A3113C" w:rsidP="00A3113C">
      <w:pPr>
        <w:rPr>
          <w:b/>
          <w:bCs/>
        </w:rPr>
      </w:pPr>
      <w:r w:rsidRPr="00A3113C">
        <w:rPr>
          <w:b/>
          <w:bCs/>
        </w:rPr>
        <w:t>TRATTAMENTO DEI DATI PERSONALI</w:t>
      </w:r>
    </w:p>
    <w:p w14:paraId="1A2970C8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Ai sensi del Regolamento (UE) 2016/679 (GDPR), il/la sottoscritto/a dichiara di essere stato/a informato/a che:</w:t>
      </w:r>
    </w:p>
    <w:p w14:paraId="42D873CF" w14:textId="77777777" w:rsidR="00A3113C" w:rsidRPr="00A3113C" w:rsidRDefault="00A3113C" w:rsidP="00A3113C">
      <w:pPr>
        <w:numPr>
          <w:ilvl w:val="0"/>
          <w:numId w:val="11"/>
        </w:numPr>
        <w:rPr>
          <w:b/>
        </w:rPr>
      </w:pPr>
      <w:r w:rsidRPr="00A3113C">
        <w:rPr>
          <w:b/>
        </w:rPr>
        <w:t xml:space="preserve">i dati personali, compresi quelli </w:t>
      </w:r>
      <w:r w:rsidRPr="00A3113C">
        <w:rPr>
          <w:b/>
          <w:bCs/>
        </w:rPr>
        <w:t>particolari</w:t>
      </w:r>
      <w:r w:rsidRPr="00A3113C">
        <w:rPr>
          <w:b/>
        </w:rPr>
        <w:t xml:space="preserve"> (art. 9 GDPR), saranno trattati esclusivamente per finalità istituzionali connesse alla gestione della pratica e all’erogazione dei servizi sociali;</w:t>
      </w:r>
    </w:p>
    <w:p w14:paraId="04DFAD29" w14:textId="77777777" w:rsidR="00A3113C" w:rsidRPr="00A3113C" w:rsidRDefault="00A3113C" w:rsidP="00A3113C">
      <w:pPr>
        <w:numPr>
          <w:ilvl w:val="0"/>
          <w:numId w:val="11"/>
        </w:numPr>
        <w:rPr>
          <w:b/>
        </w:rPr>
      </w:pPr>
      <w:r w:rsidRPr="00A3113C">
        <w:rPr>
          <w:b/>
        </w:rPr>
        <w:t>il trattamento avverrà nel rispetto dei principi di liceità, correttezza, trasparenza, minimizzazione e sicurezza;</w:t>
      </w:r>
    </w:p>
    <w:p w14:paraId="1402B306" w14:textId="77777777" w:rsidR="00A3113C" w:rsidRPr="00A3113C" w:rsidRDefault="00A3113C" w:rsidP="00A3113C">
      <w:pPr>
        <w:numPr>
          <w:ilvl w:val="0"/>
          <w:numId w:val="11"/>
        </w:numPr>
        <w:rPr>
          <w:b/>
        </w:rPr>
      </w:pPr>
      <w:r w:rsidRPr="00A3113C">
        <w:rPr>
          <w:b/>
        </w:rPr>
        <w:t>i dati potranno essere comunicati, nei limiti di legge, a soggetti pubblici e privati coinvolti nel progetto di intervento (Comuni, ASL, Autorità giudiziaria, istituzioni scolastiche, altri servizi competenti);</w:t>
      </w:r>
    </w:p>
    <w:p w14:paraId="469A9857" w14:textId="77777777" w:rsidR="00A3113C" w:rsidRPr="00A3113C" w:rsidRDefault="00A3113C" w:rsidP="00A3113C">
      <w:pPr>
        <w:numPr>
          <w:ilvl w:val="0"/>
          <w:numId w:val="11"/>
        </w:numPr>
        <w:rPr>
          <w:b/>
        </w:rPr>
      </w:pPr>
      <w:r w:rsidRPr="00A3113C">
        <w:rPr>
          <w:b/>
        </w:rPr>
        <w:t>i dati saranno conservati per il tempo necessario alla gestione del procedimento e secondo quanto previsto dalla normativa vigente.</w:t>
      </w:r>
    </w:p>
    <w:p w14:paraId="33D30D0F" w14:textId="77777777" w:rsidR="00A3113C" w:rsidRPr="00A3113C" w:rsidRDefault="00A3113C" w:rsidP="00A3113C">
      <w:pPr>
        <w:rPr>
          <w:b/>
          <w:bCs/>
        </w:rPr>
      </w:pPr>
      <w:r w:rsidRPr="00A3113C">
        <w:rPr>
          <w:b/>
          <w:bCs/>
        </w:rPr>
        <w:t>DIRITTI DELL’INTERESSATO</w:t>
      </w:r>
    </w:p>
    <w:p w14:paraId="42A8CEEB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Il/La sottoscritto/a dichiara di essere stato/a informato/a dei diritti previsti dagli articoli 15–22 del GDPR, tra cui il diritto di accesso, rettifica, limitazione del trattamento e opposizione, nei limiti consentiti dalla legge.</w:t>
      </w:r>
    </w:p>
    <w:p w14:paraId="6116D85F" w14:textId="77777777" w:rsidR="00A3113C" w:rsidRPr="00A3113C" w:rsidRDefault="00A3113C" w:rsidP="00A3113C">
      <w:pPr>
        <w:rPr>
          <w:b/>
          <w:bCs/>
        </w:rPr>
      </w:pPr>
      <w:r w:rsidRPr="00A3113C">
        <w:rPr>
          <w:b/>
          <w:bCs/>
        </w:rPr>
        <w:t>DICHIARAZIONE FINALE</w:t>
      </w:r>
    </w:p>
    <w:p w14:paraId="4477ADE5" w14:textId="77777777" w:rsidR="00A3113C" w:rsidRPr="00A3113C" w:rsidRDefault="00A3113C" w:rsidP="00A3113C">
      <w:pPr>
        <w:rPr>
          <w:b/>
        </w:rPr>
      </w:pPr>
      <w:r w:rsidRPr="00A3113C">
        <w:rPr>
          <w:b/>
        </w:rPr>
        <w:t>Dichiara di aver ricevuto informazioni chiare e comprensibili, di aver potuto formulare domande e di essere consapevole che il mancato consenso può comportare l’impossibilità di attivare alcuni interventi o servizi.</w:t>
      </w:r>
    </w:p>
    <w:p w14:paraId="3E570DEC" w14:textId="77777777" w:rsidR="00A3113C" w:rsidRPr="00A3113C" w:rsidRDefault="00A3113C" w:rsidP="00A3113C">
      <w:pPr>
        <w:rPr>
          <w:b/>
        </w:rPr>
      </w:pPr>
      <w:r w:rsidRPr="00A3113C">
        <w:rPr>
          <w:b/>
          <w:bCs/>
        </w:rPr>
        <w:t>Luogo e data:</w:t>
      </w:r>
      <w:r w:rsidRPr="00A3113C">
        <w:rPr>
          <w:b/>
        </w:rPr>
        <w:t xml:space="preserve"> _______________________________</w:t>
      </w:r>
    </w:p>
    <w:p w14:paraId="2CBDE782" w14:textId="77777777" w:rsidR="00A3113C" w:rsidRPr="00A3113C" w:rsidRDefault="00A3113C" w:rsidP="00A3113C">
      <w:pPr>
        <w:rPr>
          <w:b/>
        </w:rPr>
      </w:pPr>
      <w:r w:rsidRPr="00A3113C">
        <w:rPr>
          <w:b/>
          <w:bCs/>
        </w:rPr>
        <w:t>Firma dell’interessato/a</w:t>
      </w:r>
    </w:p>
    <w:p w14:paraId="0C6738BA" w14:textId="77777777" w:rsidR="00A3113C" w:rsidRDefault="00A3113C" w:rsidP="00D17FA8">
      <w:pPr>
        <w:rPr>
          <w:b/>
          <w:bCs/>
        </w:rPr>
      </w:pPr>
    </w:p>
    <w:p w14:paraId="6EF7EA85" w14:textId="77777777" w:rsidR="00D17FA8" w:rsidRDefault="00A3113C" w:rsidP="00D17FA8">
      <w:pPr>
        <w:rPr>
          <w:b/>
        </w:rPr>
      </w:pPr>
      <w:r w:rsidRPr="00A3113C">
        <w:rPr>
          <w:b/>
          <w:bCs/>
        </w:rPr>
        <w:t>Firma dell’operatore/trice dei Servizi Sociali</w:t>
      </w:r>
    </w:p>
    <w:sectPr w:rsidR="00D17FA8" w:rsidSect="00765C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14881" w14:textId="77777777" w:rsidR="002F0D90" w:rsidRDefault="002F0D90" w:rsidP="00845FE7">
      <w:pPr>
        <w:spacing w:after="0" w:line="240" w:lineRule="auto"/>
      </w:pPr>
      <w:r>
        <w:separator/>
      </w:r>
    </w:p>
  </w:endnote>
  <w:endnote w:type="continuationSeparator" w:id="0">
    <w:p w14:paraId="108DC6A0" w14:textId="77777777" w:rsidR="002F0D90" w:rsidRDefault="002F0D90" w:rsidP="0084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63B" w14:textId="77777777" w:rsidR="00845FE7" w:rsidRDefault="00845FE7">
    <w:pPr>
      <w:pStyle w:val="Pidipagina"/>
    </w:pPr>
    <w:r>
      <w:t>Telefono: +0761 559006; Codice fiscale: 90138340568; P. Iva: 90138340568; https: consorziotiner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9BC9" w14:textId="77777777" w:rsidR="002F0D90" w:rsidRDefault="002F0D90" w:rsidP="00845FE7">
      <w:pPr>
        <w:spacing w:after="0" w:line="240" w:lineRule="auto"/>
      </w:pPr>
      <w:r>
        <w:separator/>
      </w:r>
    </w:p>
  </w:footnote>
  <w:footnote w:type="continuationSeparator" w:id="0">
    <w:p w14:paraId="2DB2B9D7" w14:textId="77777777" w:rsidR="002F0D90" w:rsidRDefault="002F0D90" w:rsidP="0084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B5569" w14:textId="77777777" w:rsidR="00845FE7" w:rsidRPr="0002076E" w:rsidRDefault="006C21D6" w:rsidP="006C21D6">
    <w:pPr>
      <w:rPr>
        <w:rFonts w:ascii="Verdana" w:hAnsi="Verdana"/>
        <w:b/>
        <w:sz w:val="32"/>
        <w:szCs w:val="32"/>
        <w:lang w:eastAsia="ar-SA"/>
      </w:rPr>
    </w:pPr>
    <w:r>
      <w:rPr>
        <w:rFonts w:ascii="Verdana" w:hAnsi="Verdana"/>
        <w:b/>
        <w:noProof/>
        <w:sz w:val="32"/>
        <w:szCs w:val="32"/>
        <w:lang w:eastAsia="ar-SA"/>
      </w:rPr>
      <w:drawing>
        <wp:inline distT="0" distB="0" distL="0" distR="0" wp14:anchorId="5756F8DE" wp14:editId="3E962E3F">
          <wp:extent cx="2682240" cy="963295"/>
          <wp:effectExtent l="0" t="0" r="381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6019">
      <w:rPr>
        <w:rFonts w:ascii="Verdana" w:hAnsi="Verdana"/>
        <w:b/>
        <w:noProof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70257C3A" wp14:editId="691BA405">
          <wp:simplePos x="0" y="0"/>
          <wp:positionH relativeFrom="column">
            <wp:posOffset>4945380</wp:posOffset>
          </wp:positionH>
          <wp:positionV relativeFrom="paragraph">
            <wp:posOffset>-60960</wp:posOffset>
          </wp:positionV>
          <wp:extent cx="1421130" cy="1188720"/>
          <wp:effectExtent l="19050" t="0" r="7620" b="0"/>
          <wp:wrapSquare wrapText="bothSides"/>
          <wp:docPr id="2984843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32"/>
        <w:szCs w:val="32"/>
        <w:lang w:eastAsia="ar-SA"/>
      </w:rPr>
      <w:t xml:space="preserve"> </w:t>
    </w:r>
  </w:p>
  <w:p w14:paraId="530877F5" w14:textId="77777777" w:rsidR="0002076E" w:rsidRPr="00BA6019" w:rsidRDefault="0002076E" w:rsidP="00B4463E">
    <w:pPr>
      <w:spacing w:after="0" w:line="360" w:lineRule="auto"/>
      <w:rPr>
        <w:rFonts w:ascii="Verdana" w:hAnsi="Verdana"/>
        <w:sz w:val="16"/>
        <w:szCs w:val="16"/>
        <w:lang w:eastAsia="ar-SA"/>
      </w:rPr>
    </w:pPr>
    <w:r w:rsidRPr="00BA6019">
      <w:rPr>
        <w:rFonts w:ascii="Verdana" w:hAnsi="Verdana"/>
        <w:sz w:val="16"/>
        <w:szCs w:val="16"/>
        <w:lang w:eastAsia="ar-SA"/>
      </w:rPr>
      <w:t>Calcata, Castel Sant’Elia, Civita Castellana,</w:t>
    </w:r>
    <w:r w:rsidR="00B4463E">
      <w:rPr>
        <w:rFonts w:ascii="Verdana" w:hAnsi="Verdana"/>
        <w:sz w:val="16"/>
        <w:szCs w:val="16"/>
        <w:lang w:eastAsia="ar-SA"/>
      </w:rPr>
      <w:t xml:space="preserve"> </w:t>
    </w:r>
    <w:r w:rsidRPr="00BA6019">
      <w:rPr>
        <w:rFonts w:ascii="Verdana" w:hAnsi="Verdana"/>
        <w:sz w:val="16"/>
        <w:szCs w:val="16"/>
        <w:lang w:eastAsia="ar-SA"/>
      </w:rPr>
      <w:t>Corchiano, Fabrica di Roma, Faleria</w:t>
    </w:r>
    <w:r w:rsidR="00BA6019" w:rsidRPr="00BA6019">
      <w:rPr>
        <w:rFonts w:ascii="Verdana" w:hAnsi="Verdana"/>
        <w:sz w:val="16"/>
        <w:szCs w:val="16"/>
        <w:lang w:eastAsia="ar-SA"/>
      </w:rPr>
      <w:t>, Gallese</w:t>
    </w:r>
  </w:p>
  <w:p w14:paraId="06EED18B" w14:textId="77777777" w:rsidR="00B4463E" w:rsidRDefault="00845FE7" w:rsidP="00B4463E">
    <w:pPr>
      <w:spacing w:after="0" w:line="360" w:lineRule="auto"/>
      <w:jc w:val="center"/>
      <w:rPr>
        <w:rFonts w:ascii="Verdana" w:hAnsi="Verdana"/>
        <w:sz w:val="16"/>
        <w:szCs w:val="16"/>
        <w:lang w:eastAsia="ar-SA"/>
      </w:rPr>
    </w:pPr>
    <w:r w:rsidRPr="00E475B1">
      <w:rPr>
        <w:rFonts w:ascii="Verdana" w:hAnsi="Verdana"/>
        <w:sz w:val="16"/>
        <w:szCs w:val="16"/>
        <w:lang w:eastAsia="ar-SA"/>
      </w:rPr>
      <w:t>Nepi</w:t>
    </w:r>
    <w:r w:rsidR="0002076E">
      <w:rPr>
        <w:rFonts w:ascii="Verdana" w:hAnsi="Verdana"/>
        <w:sz w:val="16"/>
        <w:szCs w:val="16"/>
        <w:lang w:eastAsia="ar-SA"/>
      </w:rPr>
      <w:t>, Vallerano, Vasanello, Vignanello</w:t>
    </w:r>
  </w:p>
  <w:p w14:paraId="12E96551" w14:textId="77777777" w:rsidR="00845FE7" w:rsidRPr="00B4463E" w:rsidRDefault="00BA6019" w:rsidP="00B4463E">
    <w:pPr>
      <w:spacing w:after="0" w:line="360" w:lineRule="auto"/>
      <w:jc w:val="center"/>
      <w:rPr>
        <w:rFonts w:ascii="Verdana" w:hAnsi="Verdana"/>
        <w:sz w:val="16"/>
        <w:szCs w:val="16"/>
        <w:lang w:eastAsia="ar-SA"/>
      </w:rPr>
    </w:pPr>
    <w:r w:rsidRPr="00E475B1">
      <w:rPr>
        <w:rFonts w:ascii="Verdana" w:hAnsi="Verdana"/>
        <w:sz w:val="16"/>
        <w:szCs w:val="16"/>
        <w:lang w:eastAsia="ar-SA"/>
      </w:rPr>
      <w:t xml:space="preserve">Piazza dello Spedale, </w:t>
    </w:r>
    <w:proofErr w:type="gramStart"/>
    <w:r w:rsidR="0002076E">
      <w:rPr>
        <w:rFonts w:ascii="Verdana" w:hAnsi="Verdana"/>
        <w:sz w:val="16"/>
        <w:szCs w:val="16"/>
        <w:lang w:eastAsia="ar-SA"/>
      </w:rPr>
      <w:t xml:space="preserve">Pec </w:t>
    </w:r>
    <w:r w:rsidR="00845FE7" w:rsidRPr="00E475B1">
      <w:rPr>
        <w:rFonts w:ascii="Verdana" w:hAnsi="Verdana"/>
        <w:sz w:val="16"/>
        <w:szCs w:val="16"/>
        <w:lang w:eastAsia="ar-SA"/>
      </w:rPr>
      <w:t>:</w:t>
    </w:r>
    <w:proofErr w:type="gramEnd"/>
    <w:r w:rsidR="00845FE7" w:rsidRPr="00E475B1">
      <w:rPr>
        <w:rFonts w:ascii="Verdana" w:hAnsi="Verdana"/>
        <w:sz w:val="16"/>
        <w:szCs w:val="16"/>
        <w:lang w:eastAsia="ar-SA"/>
      </w:rPr>
      <w:t xml:space="preserve"> </w:t>
    </w:r>
    <w:hyperlink r:id="rId3" w:history="1">
      <w:r w:rsidR="0002076E" w:rsidRPr="0006355A">
        <w:rPr>
          <w:rStyle w:val="Collegamentoipertestuale"/>
          <w:rFonts w:ascii="Verdana" w:hAnsi="Verdana"/>
          <w:sz w:val="16"/>
          <w:szCs w:val="16"/>
          <w:lang w:eastAsia="ar-SA"/>
        </w:rPr>
        <w:t>consorziotineri@legalmail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053"/>
    <w:multiLevelType w:val="multilevel"/>
    <w:tmpl w:val="E786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8CF"/>
    <w:multiLevelType w:val="hybridMultilevel"/>
    <w:tmpl w:val="737A7482"/>
    <w:lvl w:ilvl="0" w:tplc="0CA2F268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7253F"/>
    <w:multiLevelType w:val="hybridMultilevel"/>
    <w:tmpl w:val="27DA6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98A"/>
    <w:multiLevelType w:val="multilevel"/>
    <w:tmpl w:val="B036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37233"/>
    <w:multiLevelType w:val="hybridMultilevel"/>
    <w:tmpl w:val="AE32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B1D"/>
    <w:multiLevelType w:val="hybridMultilevel"/>
    <w:tmpl w:val="82BE4F3A"/>
    <w:lvl w:ilvl="0" w:tplc="17929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2AB7"/>
    <w:multiLevelType w:val="multilevel"/>
    <w:tmpl w:val="ED0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9760F"/>
    <w:multiLevelType w:val="hybridMultilevel"/>
    <w:tmpl w:val="C33ECAF6"/>
    <w:lvl w:ilvl="0" w:tplc="7A766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E00F5"/>
    <w:multiLevelType w:val="multilevel"/>
    <w:tmpl w:val="C2D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6F3C58"/>
    <w:multiLevelType w:val="multilevel"/>
    <w:tmpl w:val="986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5518C0"/>
    <w:multiLevelType w:val="hybridMultilevel"/>
    <w:tmpl w:val="7D56C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E7"/>
    <w:rsid w:val="00017791"/>
    <w:rsid w:val="0002076E"/>
    <w:rsid w:val="000D193F"/>
    <w:rsid w:val="000E6547"/>
    <w:rsid w:val="002F0D90"/>
    <w:rsid w:val="003217F1"/>
    <w:rsid w:val="00342116"/>
    <w:rsid w:val="00347541"/>
    <w:rsid w:val="0035263B"/>
    <w:rsid w:val="003C1DDD"/>
    <w:rsid w:val="0049586B"/>
    <w:rsid w:val="004A2C18"/>
    <w:rsid w:val="004C6789"/>
    <w:rsid w:val="005335F7"/>
    <w:rsid w:val="00540A5B"/>
    <w:rsid w:val="005D1AB3"/>
    <w:rsid w:val="00616BB0"/>
    <w:rsid w:val="00671586"/>
    <w:rsid w:val="006C21D6"/>
    <w:rsid w:val="0070670C"/>
    <w:rsid w:val="007264DF"/>
    <w:rsid w:val="00765C02"/>
    <w:rsid w:val="00781600"/>
    <w:rsid w:val="00805B8B"/>
    <w:rsid w:val="00810B51"/>
    <w:rsid w:val="00837D6F"/>
    <w:rsid w:val="00845FE7"/>
    <w:rsid w:val="00847528"/>
    <w:rsid w:val="00857CC4"/>
    <w:rsid w:val="00876D2B"/>
    <w:rsid w:val="00882786"/>
    <w:rsid w:val="008F416E"/>
    <w:rsid w:val="009C4C31"/>
    <w:rsid w:val="00A3113C"/>
    <w:rsid w:val="00AE7CCF"/>
    <w:rsid w:val="00B4463E"/>
    <w:rsid w:val="00B83150"/>
    <w:rsid w:val="00B83ADB"/>
    <w:rsid w:val="00BA6019"/>
    <w:rsid w:val="00BB4EA2"/>
    <w:rsid w:val="00CD6FCF"/>
    <w:rsid w:val="00D17FA8"/>
    <w:rsid w:val="00D20476"/>
    <w:rsid w:val="00D20591"/>
    <w:rsid w:val="00D72FD5"/>
    <w:rsid w:val="00D95DCB"/>
    <w:rsid w:val="00DE26D5"/>
    <w:rsid w:val="00E52ACB"/>
    <w:rsid w:val="00EB5807"/>
    <w:rsid w:val="00F2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7316C"/>
  <w15:docId w15:val="{8F9C2385-54A5-4DA9-BE28-01ED9546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278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1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6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5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FE7"/>
  </w:style>
  <w:style w:type="paragraph" w:styleId="Pidipagina">
    <w:name w:val="footer"/>
    <w:basedOn w:val="Normale"/>
    <w:link w:val="PidipaginaCarattere"/>
    <w:uiPriority w:val="99"/>
    <w:unhideWhenUsed/>
    <w:rsid w:val="00845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FE7"/>
  </w:style>
  <w:style w:type="character" w:styleId="Collegamentoipertestuale">
    <w:name w:val="Hyperlink"/>
    <w:basedOn w:val="Carpredefinitoparagrafo"/>
    <w:uiPriority w:val="99"/>
    <w:unhideWhenUsed/>
    <w:rsid w:val="00845FE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5FE7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6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654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8278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8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278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1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tineri@legalmail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52F2-7E25-4D92-B20A-CD86AF6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ommaso</cp:lastModifiedBy>
  <cp:revision>2</cp:revision>
  <cp:lastPrinted>2025-12-05T11:34:00Z</cp:lastPrinted>
  <dcterms:created xsi:type="dcterms:W3CDTF">2026-03-24T13:55:00Z</dcterms:created>
  <dcterms:modified xsi:type="dcterms:W3CDTF">2026-03-24T13:55:00Z</dcterms:modified>
</cp:coreProperties>
</file>